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97A25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2638C7" w:rsidRDefault="00697A25" w:rsidP="00697A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672198" w:rsidRPr="002638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672198" w:rsidRPr="00263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Пермь</w:t>
            </w:r>
            <w:r w:rsidR="00672198" w:rsidRPr="00263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8C7" w:rsidRPr="002638C7" w:rsidRDefault="00697A25" w:rsidP="00263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лыбалова</w:t>
            </w:r>
            <w:proofErr w:type="spellEnd"/>
          </w:p>
          <w:p w:rsidR="00124EAB" w:rsidRPr="002638C7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24EAB" w:rsidRPr="002638C7" w:rsidRDefault="00697A25" w:rsidP="00CC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к жилому дом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балова</w:t>
            </w:r>
            <w:proofErr w:type="spellEnd"/>
          </w:p>
        </w:tc>
        <w:tc>
          <w:tcPr>
            <w:tcW w:w="1985" w:type="dxa"/>
            <w:vAlign w:val="center"/>
          </w:tcPr>
          <w:p w:rsidR="00124EAB" w:rsidRPr="00697A25" w:rsidRDefault="00697A25" w:rsidP="0015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124EAB" w:rsidRPr="002638C7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697A25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605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0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697A25">
      <w:r>
        <w:rPr>
          <w:noProof/>
        </w:rPr>
        <w:lastRenderedPageBreak/>
        <w:drawing>
          <wp:inline distT="0" distB="0" distL="0" distR="0">
            <wp:extent cx="8565930" cy="6096000"/>
            <wp:effectExtent l="19050" t="0" r="65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8038" cy="610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97A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634D7"/>
    <w:rsid w:val="002638C7"/>
    <w:rsid w:val="00266F4E"/>
    <w:rsid w:val="002A2393"/>
    <w:rsid w:val="00330EE7"/>
    <w:rsid w:val="003A5E1A"/>
    <w:rsid w:val="004B1D58"/>
    <w:rsid w:val="00565748"/>
    <w:rsid w:val="00607374"/>
    <w:rsid w:val="006507C4"/>
    <w:rsid w:val="00672198"/>
    <w:rsid w:val="00697A25"/>
    <w:rsid w:val="007465BE"/>
    <w:rsid w:val="007747E7"/>
    <w:rsid w:val="007768BB"/>
    <w:rsid w:val="0089401E"/>
    <w:rsid w:val="008F5531"/>
    <w:rsid w:val="0092242E"/>
    <w:rsid w:val="009A4652"/>
    <w:rsid w:val="00A02D6B"/>
    <w:rsid w:val="00A82DF0"/>
    <w:rsid w:val="00AB3B08"/>
    <w:rsid w:val="00AD4B3E"/>
    <w:rsid w:val="00AE5D39"/>
    <w:rsid w:val="00BD0A90"/>
    <w:rsid w:val="00CC2150"/>
    <w:rsid w:val="00CC69B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18T10:46:00Z</dcterms:created>
  <dcterms:modified xsi:type="dcterms:W3CDTF">2016-04-18T10:50:00Z</dcterms:modified>
</cp:coreProperties>
</file>